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bookmarkStart w:id="0" w:name="_GoBack"/>
      <w:bookmarkEnd w:id="0"/>
    </w:p>
    <w:p w14:paraId="39F68E3A" w14:textId="61DDA3EE" w:rsidR="00BD016A" w:rsidRPr="004C51D3" w:rsidRDefault="00411B14" w:rsidP="008E1202">
      <w:pPr>
        <w:spacing w:after="0"/>
        <w:jc w:val="center"/>
        <w:rPr>
          <w:rFonts w:ascii="Arial" w:hAnsi="Arial" w:cs="Arial"/>
          <w:b/>
          <w:bCs/>
          <w:color w:val="00C181"/>
          <w:spacing w:val="30"/>
          <w:sz w:val="28"/>
          <w:szCs w:val="28"/>
        </w:rPr>
      </w:pPr>
      <w:r w:rsidRPr="004C51D3">
        <w:rPr>
          <w:rFonts w:ascii="Arial" w:hAnsi="Arial" w:cs="Arial"/>
          <w:b/>
          <w:bCs/>
          <w:color w:val="00C181"/>
          <w:spacing w:val="30"/>
          <w:sz w:val="28"/>
          <w:szCs w:val="28"/>
        </w:rPr>
        <w:t>ACTIVIDAD SUGERIDA DEL PROGRAMA</w:t>
      </w:r>
    </w:p>
    <w:p w14:paraId="5A712980" w14:textId="73923DE4" w:rsidR="00751521" w:rsidRPr="00DC2FBC" w:rsidRDefault="004C51D3" w:rsidP="008E1202">
      <w:pPr>
        <w:spacing w:after="0"/>
        <w:jc w:val="center"/>
        <w:rPr>
          <w:rFonts w:ascii="Arial" w:hAnsi="Arial" w:cs="Arial"/>
          <w:b/>
          <w:bCs/>
          <w:color w:val="00C181"/>
          <w:spacing w:val="30"/>
          <w:sz w:val="32"/>
          <w:szCs w:val="32"/>
        </w:rPr>
      </w:pPr>
      <w:r w:rsidRPr="004C51D3">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752" behindDoc="0" locked="0" layoutInCell="1" allowOverlap="1" wp14:anchorId="314A8C39" wp14:editId="7E59864C">
                <wp:simplePos x="0" y="0"/>
                <wp:positionH relativeFrom="column">
                  <wp:posOffset>586740</wp:posOffset>
                </wp:positionH>
                <wp:positionV relativeFrom="paragraph">
                  <wp:posOffset>15621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58C92"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2.3pt" to="44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" strokecolor="#00c181" strokeweight="2pt"/>
            </w:pict>
          </mc:Fallback>
        </mc:AlternateContent>
      </w:r>
    </w:p>
    <w:p w14:paraId="42BB19B7" w14:textId="2AF77D64" w:rsidR="00AB37EC" w:rsidRPr="004C51D3" w:rsidRDefault="00411B14" w:rsidP="008E1202">
      <w:pPr>
        <w:jc w:val="center"/>
        <w:rPr>
          <w:rFonts w:ascii="Arial" w:hAnsi="Arial" w:cs="Arial"/>
          <w:b/>
          <w:color w:val="404040" w:themeColor="text1" w:themeTint="BF"/>
          <w:sz w:val="32"/>
          <w:szCs w:val="32"/>
        </w:rPr>
      </w:pPr>
      <w:r w:rsidRPr="004C51D3">
        <w:rPr>
          <w:rFonts w:ascii="Arial" w:hAnsi="Arial" w:cs="Arial"/>
          <w:b/>
          <w:color w:val="404040" w:themeColor="text1" w:themeTint="BF"/>
          <w:sz w:val="32"/>
          <w:szCs w:val="32"/>
        </w:rPr>
        <w:t>Planificación en relación a Grandes Ideas</w:t>
      </w:r>
    </w:p>
    <w:p w14:paraId="667D35CC" w14:textId="77777777" w:rsidR="00DD41F3" w:rsidRPr="00DC2FBC" w:rsidRDefault="00DD41F3" w:rsidP="008E1202">
      <w:pPr>
        <w:rPr>
          <w:rFonts w:ascii="Arial" w:hAnsi="Arial" w:cs="Arial"/>
          <w:color w:val="404040" w:themeColor="text1" w:themeTint="BF"/>
          <w:sz w:val="40"/>
          <w:szCs w:val="40"/>
        </w:rPr>
      </w:pPr>
    </w:p>
    <w:p w14:paraId="71A840E1" w14:textId="77777777"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055"/>
      </w:tblGrid>
      <w:tr w:rsidR="00411B14" w:rsidRPr="00411B14" w14:paraId="1C6BE45F" w14:textId="77777777" w:rsidTr="00411B14">
        <w:trPr>
          <w:trHeight w:val="153"/>
        </w:trPr>
        <w:tc>
          <w:tcPr>
            <w:tcW w:w="5000" w:type="pct"/>
            <w:gridSpan w:val="2"/>
          </w:tcPr>
          <w:p w14:paraId="5ECDE8E1" w14:textId="008C825C" w:rsidR="00411B14" w:rsidRPr="00411B14" w:rsidRDefault="00CF73A6"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4</w:t>
            </w:r>
          </w:p>
        </w:tc>
      </w:tr>
      <w:tr w:rsidR="00411B14" w:rsidRPr="00411B14" w14:paraId="5778BC9C" w14:textId="77777777" w:rsidTr="0044457F">
        <w:trPr>
          <w:trHeight w:val="1407"/>
        </w:trPr>
        <w:tc>
          <w:tcPr>
            <w:tcW w:w="1616"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04109041" w:rsidR="00411B14" w:rsidRPr="00411B14" w:rsidRDefault="00CF73A6"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20</w:t>
            </w:r>
          </w:p>
          <w:p w14:paraId="01C653F8" w14:textId="467424B8" w:rsidR="00411B14" w:rsidRPr="00411B14" w:rsidRDefault="00CF73A6" w:rsidP="00411B14">
            <w:pPr>
              <w:spacing w:after="0" w:line="240" w:lineRule="auto"/>
              <w:rPr>
                <w:rFonts w:ascii="Arial" w:hAnsi="Arial" w:cs="Arial"/>
                <w:color w:val="404040" w:themeColor="text1" w:themeTint="BF"/>
                <w:sz w:val="24"/>
                <w:szCs w:val="36"/>
              </w:rPr>
            </w:pPr>
            <w:r w:rsidRPr="00CF73A6">
              <w:rPr>
                <w:rFonts w:ascii="Arial" w:hAnsi="Arial" w:cs="Arial"/>
                <w:color w:val="404040" w:themeColor="text1" w:themeTint="BF"/>
                <w:sz w:val="24"/>
                <w:szCs w:val="36"/>
                <w:lang w:val="es-ES"/>
              </w:rPr>
              <w:t>Establecer relaciones cuantitativas entre reactantes y productos en reacciones químicas (estequiometría) y explicar la formación de compuestos útiles para los seres vivos, como la formación de glucosa en la fotosíntesis.</w:t>
            </w:r>
          </w:p>
        </w:tc>
        <w:tc>
          <w:tcPr>
            <w:tcW w:w="3384"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5B9E7877" w14:textId="77777777" w:rsidR="00CF73A6" w:rsidRPr="00CF73A6" w:rsidRDefault="00CF73A6" w:rsidP="00CF73A6">
            <w:pPr>
              <w:spacing w:after="0" w:line="240" w:lineRule="auto"/>
              <w:rPr>
                <w:rFonts w:ascii="Arial" w:hAnsi="Arial" w:cs="Arial"/>
                <w:color w:val="404040" w:themeColor="text1" w:themeTint="BF"/>
                <w:sz w:val="24"/>
                <w:szCs w:val="36"/>
                <w:lang w:val="es-ES"/>
              </w:rPr>
            </w:pPr>
            <w:r w:rsidRPr="00CF73A6">
              <w:rPr>
                <w:rFonts w:ascii="Arial" w:hAnsi="Arial" w:cs="Arial"/>
                <w:color w:val="404040" w:themeColor="text1" w:themeTint="BF"/>
                <w:sz w:val="24"/>
                <w:szCs w:val="36"/>
                <w:lang w:val="es-ES"/>
              </w:rPr>
              <w:t>Se espera que las y los estudiantes comprendan que los compuestos químicos comunes se forman gracias a la combinación de elementos en proporciones definidas. Por lo tanto, es posible desarrollar cálculos sencillos sobre las relaciones cuantitativas entre los reactivos y los productos durante una reacción química. Un punto central en el estudio de la formación de los distintos compuestos químicos y en las reacciones químicas es la ley de conservación de la materia, mediante la comprensión del concepto de cantidad química “mol”, el cual posee equivalentes en otras unidades de medida para conteo de cantidades en una reacción química. Asimismo, se busca desarrollar habilidades de pensamiento científico relacionadas con la organización e interpretación de datos, la formulación de explicaciones y conclusiones que integran conceptos y teorías propios de este nivel.</w:t>
            </w:r>
          </w:p>
          <w:p w14:paraId="5AD9254C" w14:textId="261948F2" w:rsidR="00411B14" w:rsidRPr="00CF73A6" w:rsidRDefault="00CF73A6" w:rsidP="0044457F">
            <w:pPr>
              <w:spacing w:after="0" w:line="240" w:lineRule="auto"/>
              <w:rPr>
                <w:rFonts w:ascii="Arial" w:hAnsi="Arial" w:cs="Arial"/>
                <w:color w:val="404040" w:themeColor="text1" w:themeTint="BF"/>
                <w:sz w:val="24"/>
                <w:szCs w:val="36"/>
                <w:lang w:val="es-ES"/>
              </w:rPr>
            </w:pPr>
            <w:r w:rsidRPr="00CF73A6">
              <w:rPr>
                <w:rFonts w:ascii="Arial" w:hAnsi="Arial" w:cs="Arial"/>
                <w:color w:val="404040" w:themeColor="text1" w:themeTint="BF"/>
                <w:sz w:val="24"/>
                <w:szCs w:val="36"/>
                <w:lang w:val="es-ES"/>
              </w:rPr>
              <w:t>Esta unidad contribuye a la adquisición de algunas grandes ideas (ver anexo 2), permitiéndoles comprender cómo se producen las interacciones de masas entre sistemas vivos e inertes a partir de partículas pequeñas (GI 5) mediante energía concentrada en los enlaces y sus interacciones sub atómicas (GI 7); todo ello, para permitir las condiciones necesarias para la vida y estructuración de materia (GI 8).</w:t>
            </w:r>
          </w:p>
        </w:tc>
      </w:tr>
      <w:tr w:rsidR="00411B14" w:rsidRPr="00411B14" w14:paraId="4CAA0066" w14:textId="77777777" w:rsidTr="00411B14">
        <w:trPr>
          <w:trHeight w:val="674"/>
        </w:trPr>
        <w:tc>
          <w:tcPr>
            <w:tcW w:w="5000" w:type="pct"/>
            <w:gridSpan w:val="2"/>
          </w:tcPr>
          <w:p w14:paraId="4DE88B02" w14:textId="2C006644"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w:t>
            </w:r>
            <w:r w:rsidR="007F608A">
              <w:rPr>
                <w:rFonts w:ascii="Arial" w:hAnsi="Arial" w:cs="Arial"/>
                <w:b/>
                <w:bCs/>
                <w:color w:val="404040" w:themeColor="text1" w:themeTint="BF"/>
                <w:sz w:val="24"/>
                <w:szCs w:val="36"/>
              </w:rPr>
              <w:t>(relacionada con la actividad 03</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090A15AC"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lastRenderedPageBreak/>
              <w:t>Preguntas esenciales</w:t>
            </w:r>
          </w:p>
          <w:p w14:paraId="22C9BB9C" w14:textId="72177EFB" w:rsidR="007F608A" w:rsidRDefault="007F608A" w:rsidP="004B58D7">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Por qué es importante saber que existe la contaminación atmosférica? ¿Qué tipos de contaminación existen?</w:t>
            </w:r>
          </w:p>
          <w:p w14:paraId="6CCA4241" w14:textId="0637DDCD" w:rsidR="004B58D7" w:rsidRDefault="007F608A" w:rsidP="004B58D7">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Qué relación tiene la lluvia ácida  con el deterioro de monumentos arqueológicos</w:t>
            </w:r>
            <w:r w:rsidR="004B58D7">
              <w:rPr>
                <w:rFonts w:ascii="Arial" w:hAnsi="Arial" w:cs="Arial"/>
                <w:bCs/>
                <w:color w:val="404040" w:themeColor="text1" w:themeTint="BF"/>
                <w:sz w:val="24"/>
                <w:szCs w:val="36"/>
              </w:rPr>
              <w:t>?</w:t>
            </w:r>
          </w:p>
          <w:p w14:paraId="6A4D799B" w14:textId="2640E624" w:rsidR="005C434D" w:rsidRPr="00D64CC9" w:rsidRDefault="007F608A" w:rsidP="007F608A">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Qué se puede hacer para reducir la lluvia ácida?</w:t>
            </w: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C9C2" w14:textId="77777777" w:rsidR="00E34D63" w:rsidRDefault="00E34D63" w:rsidP="00BD016A">
      <w:pPr>
        <w:spacing w:after="0" w:line="240" w:lineRule="auto"/>
      </w:pPr>
      <w:r>
        <w:separator/>
      </w:r>
    </w:p>
  </w:endnote>
  <w:endnote w:type="continuationSeparator" w:id="0">
    <w:p w14:paraId="76F9D1D1" w14:textId="77777777" w:rsidR="00E34D63" w:rsidRDefault="00E34D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1BB2" w14:textId="77777777" w:rsidR="00E34D63" w:rsidRDefault="00E34D63" w:rsidP="00BD016A">
      <w:pPr>
        <w:spacing w:after="0" w:line="240" w:lineRule="auto"/>
      </w:pPr>
      <w:r>
        <w:separator/>
      </w:r>
    </w:p>
  </w:footnote>
  <w:footnote w:type="continuationSeparator" w:id="0">
    <w:p w14:paraId="1184DDFC" w14:textId="77777777" w:rsidR="00E34D63" w:rsidRDefault="00E34D63"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3DDA"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408BD2A7" w:rsidR="0067026A" w:rsidRPr="00494FFD" w:rsidRDefault="008234BF"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BB29D62">
              <wp:simplePos x="0" y="0"/>
              <wp:positionH relativeFrom="column">
                <wp:posOffset>6635115</wp:posOffset>
              </wp:positionH>
              <wp:positionV relativeFrom="paragraph">
                <wp:posOffset>377888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09A4530A"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CF73A6">
                            <w:rPr>
                              <w:rFonts w:ascii="Arial" w:hAnsi="Arial" w:cs="Arial"/>
                              <w:b/>
                              <w:color w:val="FFFFFF" w:themeColor="background1"/>
                              <w:sz w:val="20"/>
                              <w:szCs w:val="20"/>
                            </w:rPr>
                            <w:t>Unidad 4</w:t>
                          </w:r>
                          <w:r w:rsidRPr="0067026A">
                            <w:rPr>
                              <w:rFonts w:ascii="Arial" w:hAnsi="Arial" w:cs="Arial"/>
                              <w:b/>
                              <w:color w:val="FFFFFF" w:themeColor="background1"/>
                              <w:sz w:val="20"/>
                              <w:szCs w:val="20"/>
                            </w:rPr>
                            <w:t xml:space="preserve"> – OA</w:t>
                          </w:r>
                          <w:r w:rsidR="007F608A">
                            <w:rPr>
                              <w:rFonts w:ascii="Arial" w:hAnsi="Arial" w:cs="Arial"/>
                              <w:b/>
                              <w:color w:val="FFFFFF" w:themeColor="background1"/>
                              <w:sz w:val="20"/>
                              <w:szCs w:val="20"/>
                            </w:rPr>
                            <w:t>20 – Actividad 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45pt;margin-top:297.5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s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" filled="f" stroked="f">
              <v:textbox style="layout-flow:vertical">
                <w:txbxContent>
                  <w:p w14:paraId="1FEB6AAE" w14:textId="09A4530A"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CF73A6">
                      <w:rPr>
                        <w:rFonts w:ascii="Arial" w:hAnsi="Arial" w:cs="Arial"/>
                        <w:b/>
                        <w:color w:val="FFFFFF" w:themeColor="background1"/>
                        <w:sz w:val="20"/>
                        <w:szCs w:val="20"/>
                      </w:rPr>
                      <w:t>Unidad 4</w:t>
                    </w:r>
                    <w:r w:rsidRPr="0067026A">
                      <w:rPr>
                        <w:rFonts w:ascii="Arial" w:hAnsi="Arial" w:cs="Arial"/>
                        <w:b/>
                        <w:color w:val="FFFFFF" w:themeColor="background1"/>
                        <w:sz w:val="20"/>
                        <w:szCs w:val="20"/>
                      </w:rPr>
                      <w:t xml:space="preserve"> – OA</w:t>
                    </w:r>
                    <w:r w:rsidR="007F608A">
                      <w:rPr>
                        <w:rFonts w:ascii="Arial" w:hAnsi="Arial" w:cs="Arial"/>
                        <w:b/>
                        <w:color w:val="FFFFFF" w:themeColor="background1"/>
                        <w:sz w:val="20"/>
                        <w:szCs w:val="20"/>
                      </w:rPr>
                      <w:t>20 – Actividad 3</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4F1D221D">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61EE"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71D85A"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517E9D45" w:rsidR="0067026A" w:rsidRPr="00176A66" w:rsidRDefault="00CF73A6"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1839BC4"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CF73A6">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85EDA17" w:rsidR="0067026A" w:rsidRPr="00176A66" w:rsidRDefault="007F608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3</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517E9D45" w:rsidR="0067026A" w:rsidRPr="00176A66" w:rsidRDefault="00CF73A6"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1839BC4"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CF73A6">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85EDA17" w:rsidR="0067026A" w:rsidRPr="00176A66" w:rsidRDefault="007F608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3</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6466"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8E6"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E21DE"/>
    <w:rsid w:val="00294A51"/>
    <w:rsid w:val="002A091C"/>
    <w:rsid w:val="002A576A"/>
    <w:rsid w:val="002B60E4"/>
    <w:rsid w:val="00310A3B"/>
    <w:rsid w:val="0032356E"/>
    <w:rsid w:val="003B2AA0"/>
    <w:rsid w:val="003D2118"/>
    <w:rsid w:val="00411B14"/>
    <w:rsid w:val="0044457F"/>
    <w:rsid w:val="00494FFD"/>
    <w:rsid w:val="004B58D7"/>
    <w:rsid w:val="004C51D3"/>
    <w:rsid w:val="004D0CC0"/>
    <w:rsid w:val="00507387"/>
    <w:rsid w:val="0051054B"/>
    <w:rsid w:val="00513AA4"/>
    <w:rsid w:val="00567E86"/>
    <w:rsid w:val="00572DF0"/>
    <w:rsid w:val="00576632"/>
    <w:rsid w:val="005A1032"/>
    <w:rsid w:val="005C434D"/>
    <w:rsid w:val="00651429"/>
    <w:rsid w:val="0067026A"/>
    <w:rsid w:val="006708B8"/>
    <w:rsid w:val="00722314"/>
    <w:rsid w:val="007359D5"/>
    <w:rsid w:val="00751521"/>
    <w:rsid w:val="007A0741"/>
    <w:rsid w:val="007A4A85"/>
    <w:rsid w:val="007C70CE"/>
    <w:rsid w:val="007E504F"/>
    <w:rsid w:val="007F608A"/>
    <w:rsid w:val="008234BF"/>
    <w:rsid w:val="00840C39"/>
    <w:rsid w:val="00841160"/>
    <w:rsid w:val="00874E3C"/>
    <w:rsid w:val="008876DB"/>
    <w:rsid w:val="0089135B"/>
    <w:rsid w:val="008B52ED"/>
    <w:rsid w:val="008E1202"/>
    <w:rsid w:val="009103D0"/>
    <w:rsid w:val="0092739C"/>
    <w:rsid w:val="00984CD1"/>
    <w:rsid w:val="009A1A03"/>
    <w:rsid w:val="009A62A3"/>
    <w:rsid w:val="009B4DA6"/>
    <w:rsid w:val="00A367F9"/>
    <w:rsid w:val="00AB37EC"/>
    <w:rsid w:val="00AD301C"/>
    <w:rsid w:val="00AF1B76"/>
    <w:rsid w:val="00B03BBB"/>
    <w:rsid w:val="00B84578"/>
    <w:rsid w:val="00B942E7"/>
    <w:rsid w:val="00B97D85"/>
    <w:rsid w:val="00BA517F"/>
    <w:rsid w:val="00BB6002"/>
    <w:rsid w:val="00BD016A"/>
    <w:rsid w:val="00C14B02"/>
    <w:rsid w:val="00C57502"/>
    <w:rsid w:val="00CF3648"/>
    <w:rsid w:val="00CF73A6"/>
    <w:rsid w:val="00D52484"/>
    <w:rsid w:val="00D64CC9"/>
    <w:rsid w:val="00DC2FBC"/>
    <w:rsid w:val="00DD41F3"/>
    <w:rsid w:val="00E34D63"/>
    <w:rsid w:val="00EB0BD4"/>
    <w:rsid w:val="00F13618"/>
    <w:rsid w:val="00F239F4"/>
    <w:rsid w:val="00F3255A"/>
    <w:rsid w:val="00F42F87"/>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610581F7-4AE0-4125-8E4E-9D95EEA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EED7-9643-485E-AA81-D330767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1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3</cp:revision>
  <dcterms:created xsi:type="dcterms:W3CDTF">2019-07-29T03:13:00Z</dcterms:created>
  <dcterms:modified xsi:type="dcterms:W3CDTF">2019-09-10T16:27:00Z</dcterms:modified>
</cp:coreProperties>
</file>